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4E12" w14:textId="77777777" w:rsidR="000B35A1" w:rsidRDefault="000B35A1" w:rsidP="000B35A1">
      <w:r>
        <w:t>Questions</w:t>
      </w:r>
    </w:p>
    <w:p w14:paraId="3908CB3A" w14:textId="77777777" w:rsidR="000B35A1" w:rsidRDefault="000B35A1" w:rsidP="000B35A1">
      <w:r>
        <w:t>You can find us at:</w:t>
      </w:r>
    </w:p>
    <w:p w14:paraId="35D446C0" w14:textId="21693CE0" w:rsidR="007721BF" w:rsidRPr="000B35A1" w:rsidRDefault="000B35A1" w:rsidP="000B35A1">
      <w:r>
        <w:t>www.jocolibrary.org/teens/elementia</w:t>
      </w:r>
    </w:p>
    <w:sectPr w:rsidR="007721BF" w:rsidRPr="000B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74E8B"/>
    <w:multiLevelType w:val="hybridMultilevel"/>
    <w:tmpl w:val="D270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5E"/>
    <w:rsid w:val="00011EE5"/>
    <w:rsid w:val="000B35A1"/>
    <w:rsid w:val="00195AEA"/>
    <w:rsid w:val="001F3408"/>
    <w:rsid w:val="0051369C"/>
    <w:rsid w:val="00681A71"/>
    <w:rsid w:val="00706039"/>
    <w:rsid w:val="007721BF"/>
    <w:rsid w:val="007E1941"/>
    <w:rsid w:val="009D4737"/>
    <w:rsid w:val="00A9360C"/>
    <w:rsid w:val="00DE4E15"/>
    <w:rsid w:val="00DF42CF"/>
    <w:rsid w:val="00FB74CC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C93C"/>
  <w15:chartTrackingRefBased/>
  <w15:docId w15:val="{A0F063B1-0BA9-DE4E-8CB6-1E708E0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35AAE-6614-814B-B7CD-344F157C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, JCL</dc:creator>
  <cp:keywords/>
  <dc:description/>
  <cp:lastModifiedBy>Carson, David, JCL</cp:lastModifiedBy>
  <cp:revision>2</cp:revision>
  <dcterms:created xsi:type="dcterms:W3CDTF">2025-12-03T16:50:00Z</dcterms:created>
  <dcterms:modified xsi:type="dcterms:W3CDTF">2025-12-03T16:50:00Z</dcterms:modified>
</cp:coreProperties>
</file>